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3" w:type="dxa"/>
        <w:tblLook w:val="04A0" w:firstRow="1" w:lastRow="0" w:firstColumn="1" w:lastColumn="0" w:noHBand="0" w:noVBand="1"/>
      </w:tblPr>
      <w:tblGrid>
        <w:gridCol w:w="2236"/>
        <w:gridCol w:w="2984"/>
        <w:gridCol w:w="3150"/>
        <w:gridCol w:w="963"/>
      </w:tblGrid>
      <w:tr w:rsidR="00CB3D61" w:rsidRPr="00615068" w:rsidTr="00743233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PPON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ME</w:t>
            </w:r>
          </w:p>
        </w:tc>
      </w:tr>
      <w:tr w:rsidR="00CB3D61" w:rsidRPr="00615068" w:rsidTr="00743233">
        <w:trPr>
          <w:trHeight w:val="288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6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Alumni G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8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orth Lama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Lama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12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Pittsbur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tsburg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16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Va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19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Pari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. 22nd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Royse Ci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yse Cit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b. 25th </w:t>
            </w: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^Royse City Tourna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yse Cit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A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. 4th </w:t>
            </w: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^Spring Hill Tourna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Hil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A</w:t>
            </w:r>
          </w:p>
        </w:tc>
      </w:tr>
      <w:tr w:rsidR="00454A45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4A45" w:rsidRDefault="00454A45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9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4A45" w:rsidRPr="00615068" w:rsidRDefault="00454A45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ine Tre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4A45" w:rsidRPr="00615068" w:rsidRDefault="00454A45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e Tr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4A45" w:rsidRPr="00615068" w:rsidRDefault="001F6334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  <w:bookmarkStart w:id="0" w:name="_GoBack"/>
            <w:bookmarkEnd w:id="0"/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. 11th </w:t>
            </w: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^Frisco Tourna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sco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A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16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Sulphur Spring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18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Hallsvill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19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las Sunse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:3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23rd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Longview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view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26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454A45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ler Chapel Hil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454A45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ler Chapel Hil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454A45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3D61"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. 30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Texas Hig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1st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Marshal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6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Pine Tre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9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Sulphur Spring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phur Spring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10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tsbur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13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Hallsvill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svill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16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Longview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17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 Worth Western Hill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yse Cit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23rd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Texas Hig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 High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743233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. 27th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Marshal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nt Pleasa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00</w:t>
            </w:r>
          </w:p>
        </w:tc>
      </w:tr>
      <w:tr w:rsidR="00CB3D61" w:rsidRPr="00615068" w:rsidTr="00454A45">
        <w:trPr>
          <w:trHeight w:val="360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3D61" w:rsidRPr="00615068" w:rsidRDefault="00CB3D61" w:rsidP="0074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D61" w:rsidRPr="00615068" w:rsidRDefault="00CB3D61" w:rsidP="00454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3D61" w:rsidRDefault="003447E5">
      <w:r w:rsidRPr="00615068"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CA6596B" wp14:editId="54C124FA">
            <wp:simplePos x="0" y="0"/>
            <wp:positionH relativeFrom="column">
              <wp:posOffset>1314450</wp:posOffset>
            </wp:positionH>
            <wp:positionV relativeFrom="paragraph">
              <wp:posOffset>-590550</wp:posOffset>
            </wp:positionV>
            <wp:extent cx="3667125" cy="24669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F20" w:rsidRPr="00CB3D61" w:rsidRDefault="00CB3D61" w:rsidP="00CB3D61">
      <w:pPr>
        <w:tabs>
          <w:tab w:val="left" w:pos="4185"/>
        </w:tabs>
      </w:pPr>
      <w:r>
        <w:tab/>
      </w:r>
    </w:p>
    <w:sectPr w:rsidR="00903F20" w:rsidRPr="00CB3D61" w:rsidSect="00344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F9" w:rsidRDefault="000241F9" w:rsidP="00CB3D61">
      <w:pPr>
        <w:spacing w:after="0" w:line="240" w:lineRule="auto"/>
      </w:pPr>
      <w:r>
        <w:separator/>
      </w:r>
    </w:p>
  </w:endnote>
  <w:endnote w:type="continuationSeparator" w:id="0">
    <w:p w:rsidR="000241F9" w:rsidRDefault="000241F9" w:rsidP="00CB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F5" w:rsidRDefault="006D7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61" w:rsidRDefault="00CB3D61" w:rsidP="00CB3D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ead Coach: Drew Conley                       Superintendent: Judd Marshall                            #Scrimmage</w:t>
    </w:r>
  </w:p>
  <w:p w:rsidR="00CB3D61" w:rsidRDefault="002A54EC" w:rsidP="00CB3D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ssistant Coaches</w:t>
    </w:r>
    <w:r w:rsidR="00CB3D61">
      <w:rPr>
        <w:rFonts w:ascii="Times New Roman" w:hAnsi="Times New Roman" w:cs="Times New Roman"/>
      </w:rPr>
      <w:t xml:space="preserve">: Cody Russell,             Athletic Director: Ritchie </w:t>
    </w:r>
    <w:proofErr w:type="spellStart"/>
    <w:r w:rsidR="00CB3D61">
      <w:rPr>
        <w:rFonts w:ascii="Times New Roman" w:hAnsi="Times New Roman" w:cs="Times New Roman"/>
      </w:rPr>
      <w:t>Pinckard</w:t>
    </w:r>
    <w:proofErr w:type="spellEnd"/>
    <w:r w:rsidR="00CB3D61">
      <w:rPr>
        <w:rFonts w:ascii="Times New Roman" w:hAnsi="Times New Roman" w:cs="Times New Roman"/>
      </w:rPr>
      <w:t xml:space="preserve">                     ^Tournaments</w:t>
    </w:r>
  </w:p>
  <w:p w:rsidR="00CB3D61" w:rsidRPr="007C42DC" w:rsidRDefault="00CB3D61" w:rsidP="00CB3D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Jason Keeney and Mart Graham               Principal: Craig Bailey                                        *District Games                                                                    </w:t>
    </w:r>
  </w:p>
  <w:p w:rsidR="00CB3D61" w:rsidRDefault="00CB3D61" w:rsidP="00CB3D61">
    <w:pPr>
      <w:pStyle w:val="Footer"/>
    </w:pPr>
    <w:r>
      <w:t xml:space="preserve">                                                                                                                                                               **Senior Night</w:t>
    </w:r>
  </w:p>
  <w:p w:rsidR="00CB3D61" w:rsidRDefault="00E57F29">
    <w:pPr>
      <w:pStyle w:val="Footer"/>
    </w:pPr>
    <w:r>
      <w:t>*REVISED (1/6</w:t>
    </w:r>
    <w:r w:rsidR="006D77F5">
      <w:t>/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F5" w:rsidRDefault="006D7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F9" w:rsidRDefault="000241F9" w:rsidP="00CB3D61">
      <w:pPr>
        <w:spacing w:after="0" w:line="240" w:lineRule="auto"/>
      </w:pPr>
      <w:r>
        <w:separator/>
      </w:r>
    </w:p>
  </w:footnote>
  <w:footnote w:type="continuationSeparator" w:id="0">
    <w:p w:rsidR="000241F9" w:rsidRDefault="000241F9" w:rsidP="00CB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F5" w:rsidRDefault="006D7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61" w:rsidRPr="007C42DC" w:rsidRDefault="00CB3D61" w:rsidP="00CB3D61">
    <w:pPr>
      <w:pStyle w:val="Header"/>
      <w:jc w:val="center"/>
      <w:rPr>
        <w:rFonts w:ascii="Calisto MT" w:hAnsi="Calisto MT"/>
        <w:b/>
        <w:sz w:val="62"/>
        <w:szCs w:val="62"/>
      </w:rPr>
    </w:pPr>
    <w:r w:rsidRPr="007C42DC">
      <w:rPr>
        <w:rFonts w:ascii="Calisto MT" w:hAnsi="Calisto MT"/>
        <w:b/>
        <w:sz w:val="62"/>
        <w:szCs w:val="62"/>
      </w:rPr>
      <w:t>MOUNT PLEASANT VARSITY BASEBALL 2021</w:t>
    </w:r>
  </w:p>
  <w:p w:rsidR="00CB3D61" w:rsidRDefault="00CB3D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F5" w:rsidRDefault="006D7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1"/>
    <w:rsid w:val="000241F9"/>
    <w:rsid w:val="001F6334"/>
    <w:rsid w:val="002A54EC"/>
    <w:rsid w:val="003447E5"/>
    <w:rsid w:val="0037345B"/>
    <w:rsid w:val="00454A45"/>
    <w:rsid w:val="006D77F5"/>
    <w:rsid w:val="008A393A"/>
    <w:rsid w:val="008C2D9A"/>
    <w:rsid w:val="009B11D2"/>
    <w:rsid w:val="00B218C2"/>
    <w:rsid w:val="00CB3D61"/>
    <w:rsid w:val="00E57D4E"/>
    <w:rsid w:val="00E57F29"/>
    <w:rsid w:val="00EF40D1"/>
    <w:rsid w:val="00F14709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ABDC"/>
  <w15:chartTrackingRefBased/>
  <w15:docId w15:val="{CF640398-1DFB-44FE-8926-0D46BA66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D61"/>
  </w:style>
  <w:style w:type="paragraph" w:styleId="Footer">
    <w:name w:val="footer"/>
    <w:basedOn w:val="Normal"/>
    <w:link w:val="FooterChar"/>
    <w:uiPriority w:val="99"/>
    <w:unhideWhenUsed/>
    <w:rsid w:val="00CB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D61"/>
  </w:style>
  <w:style w:type="paragraph" w:styleId="BalloonText">
    <w:name w:val="Balloon Text"/>
    <w:basedOn w:val="Normal"/>
    <w:link w:val="BalloonTextChar"/>
    <w:uiPriority w:val="99"/>
    <w:semiHidden/>
    <w:unhideWhenUsed/>
    <w:rsid w:val="001F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E090-3438-4C92-8364-99A7015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Pleasant IS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Conley</dc:creator>
  <cp:keywords/>
  <dc:description/>
  <cp:lastModifiedBy>Drew Conley</cp:lastModifiedBy>
  <cp:revision>6</cp:revision>
  <cp:lastPrinted>2021-01-11T17:00:00Z</cp:lastPrinted>
  <dcterms:created xsi:type="dcterms:W3CDTF">2020-12-09T19:46:00Z</dcterms:created>
  <dcterms:modified xsi:type="dcterms:W3CDTF">2021-01-11T17:00:00Z</dcterms:modified>
</cp:coreProperties>
</file>